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61CAA" w14:textId="77777777" w:rsidR="00534780" w:rsidRDefault="00534780"/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4641F6" w:rsidRPr="00A37498" w14:paraId="607B9382" w14:textId="77777777" w:rsidTr="00A502D2">
        <w:tc>
          <w:tcPr>
            <w:tcW w:w="4962" w:type="dxa"/>
          </w:tcPr>
          <w:p w14:paraId="4086A151" w14:textId="77777777" w:rsidR="004641F6" w:rsidRPr="00A37498" w:rsidRDefault="004641F6" w:rsidP="00A502D2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A37498">
              <w:rPr>
                <w:rFonts w:eastAsia="Calibri"/>
                <w:sz w:val="28"/>
                <w:szCs w:val="28"/>
                <w:lang w:eastAsia="en-US"/>
              </w:rPr>
              <w:t>Главное управление по образованию Минского областного исполнительного комитета</w:t>
            </w:r>
          </w:p>
          <w:p w14:paraId="07E76823" w14:textId="77777777" w:rsidR="004641F6" w:rsidRPr="00A37498" w:rsidRDefault="004641F6" w:rsidP="00A502D2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92B3AC" w14:textId="77777777" w:rsidR="004641F6" w:rsidRPr="00A37498" w:rsidRDefault="004641F6" w:rsidP="00A502D2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A37498">
              <w:rPr>
                <w:rFonts w:eastAsia="Calibri"/>
                <w:sz w:val="28"/>
                <w:szCs w:val="28"/>
                <w:lang w:eastAsia="en-US"/>
              </w:rPr>
              <w:t>Государственное учреждение образования «Минский областной институт развития образования»</w:t>
            </w:r>
          </w:p>
        </w:tc>
        <w:tc>
          <w:tcPr>
            <w:tcW w:w="4961" w:type="dxa"/>
          </w:tcPr>
          <w:p w14:paraId="19FED69A" w14:textId="6F5936DB" w:rsidR="004641F6" w:rsidRPr="00A37498" w:rsidRDefault="004641F6" w:rsidP="00F55BD8">
            <w:pPr>
              <w:ind w:left="74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7FD6B997" w14:textId="77777777" w:rsidR="00F24D62" w:rsidRPr="00A37498" w:rsidRDefault="00F24D62" w:rsidP="00F24D62">
      <w:pPr>
        <w:rPr>
          <w:rFonts w:eastAsia="Calibri"/>
          <w:sz w:val="28"/>
          <w:szCs w:val="28"/>
          <w:lang w:eastAsia="en-US"/>
        </w:rPr>
      </w:pPr>
    </w:p>
    <w:p w14:paraId="6B9ACE1D" w14:textId="77777777" w:rsidR="001D3A90" w:rsidRPr="00A37498" w:rsidRDefault="00A745A3" w:rsidP="00F24D62">
      <w:pPr>
        <w:rPr>
          <w:rFonts w:eastAsia="Calibri"/>
          <w:caps/>
          <w:sz w:val="28"/>
          <w:szCs w:val="28"/>
          <w:lang w:eastAsia="en-US"/>
        </w:rPr>
      </w:pPr>
      <w:r w:rsidRPr="00A37498">
        <w:rPr>
          <w:rFonts w:eastAsia="Calibri"/>
          <w:caps/>
          <w:sz w:val="28"/>
          <w:szCs w:val="28"/>
          <w:lang w:eastAsia="en-US"/>
        </w:rPr>
        <w:t>ПОРЯДОК</w:t>
      </w:r>
    </w:p>
    <w:p w14:paraId="2CE21CE8" w14:textId="77777777" w:rsidR="00F24D62" w:rsidRPr="00A37498" w:rsidRDefault="00F24D62" w:rsidP="00F24D62">
      <w:pPr>
        <w:rPr>
          <w:rFonts w:eastAsia="Calibri"/>
          <w:caps/>
          <w:sz w:val="28"/>
          <w:szCs w:val="28"/>
          <w:lang w:eastAsia="en-US"/>
        </w:rPr>
      </w:pPr>
    </w:p>
    <w:p w14:paraId="1A7C362A" w14:textId="7B5A93EC" w:rsidR="00203A1C" w:rsidRPr="00A37498" w:rsidRDefault="00D84D87" w:rsidP="00F24D62">
      <w:pPr>
        <w:rPr>
          <w:rFonts w:eastAsia="Calibri"/>
          <w:caps/>
          <w:sz w:val="28"/>
          <w:szCs w:val="28"/>
          <w:lang w:eastAsia="en-US"/>
        </w:rPr>
      </w:pPr>
      <w:r>
        <w:rPr>
          <w:rFonts w:eastAsia="Calibri"/>
          <w:caps/>
          <w:sz w:val="28"/>
          <w:szCs w:val="28"/>
          <w:lang w:eastAsia="en-US"/>
        </w:rPr>
        <w:t>08</w:t>
      </w:r>
      <w:r w:rsidR="00ED5E96">
        <w:rPr>
          <w:rFonts w:eastAsia="Calibri"/>
          <w:caps/>
          <w:sz w:val="28"/>
          <w:szCs w:val="28"/>
          <w:lang w:eastAsia="en-US"/>
        </w:rPr>
        <w:t>.09.2022 № </w:t>
      </w:r>
      <w:r>
        <w:rPr>
          <w:rFonts w:eastAsia="Calibri"/>
          <w:caps/>
          <w:sz w:val="28"/>
          <w:szCs w:val="28"/>
          <w:lang w:eastAsia="en-US"/>
        </w:rPr>
        <w:t>33</w:t>
      </w:r>
    </w:p>
    <w:p w14:paraId="2A36A6ED" w14:textId="77777777" w:rsidR="00203A1C" w:rsidRPr="00A37498" w:rsidRDefault="00203A1C" w:rsidP="00203A1C">
      <w:pPr>
        <w:rPr>
          <w:sz w:val="28"/>
          <w:szCs w:val="28"/>
        </w:rPr>
      </w:pPr>
      <w:r w:rsidRPr="00A37498">
        <w:rPr>
          <w:sz w:val="28"/>
          <w:szCs w:val="28"/>
        </w:rPr>
        <w:t>г. Минск</w:t>
      </w:r>
    </w:p>
    <w:p w14:paraId="0DAE9862" w14:textId="77777777" w:rsidR="00753B1D" w:rsidRPr="00A37498" w:rsidRDefault="00753B1D" w:rsidP="00534780">
      <w:pPr>
        <w:spacing w:line="360" w:lineRule="auto"/>
        <w:rPr>
          <w:sz w:val="28"/>
          <w:szCs w:val="28"/>
        </w:rPr>
      </w:pPr>
    </w:p>
    <w:p w14:paraId="070D6E88" w14:textId="77777777" w:rsidR="008A26E7" w:rsidRDefault="00A745A3" w:rsidP="00356BC2">
      <w:pPr>
        <w:spacing w:line="280" w:lineRule="exact"/>
        <w:rPr>
          <w:sz w:val="28"/>
          <w:szCs w:val="28"/>
        </w:rPr>
      </w:pPr>
      <w:r w:rsidRPr="00A37498">
        <w:rPr>
          <w:sz w:val="28"/>
          <w:szCs w:val="28"/>
        </w:rPr>
        <w:t xml:space="preserve">проведения </w:t>
      </w:r>
      <w:r w:rsidR="00F55BD8" w:rsidRPr="00F55BD8">
        <w:rPr>
          <w:sz w:val="28"/>
          <w:szCs w:val="28"/>
        </w:rPr>
        <w:t>XΙ</w:t>
      </w:r>
      <w:r w:rsidR="0074204B" w:rsidRPr="00F55BD8">
        <w:rPr>
          <w:sz w:val="28"/>
          <w:szCs w:val="28"/>
        </w:rPr>
        <w:t>Ι</w:t>
      </w:r>
      <w:r w:rsidR="00695101" w:rsidRPr="00F55BD8">
        <w:rPr>
          <w:sz w:val="28"/>
          <w:szCs w:val="28"/>
        </w:rPr>
        <w:t>Ι</w:t>
      </w:r>
      <w:r w:rsidR="00F55BD8" w:rsidRPr="00F55BD8">
        <w:rPr>
          <w:sz w:val="28"/>
          <w:szCs w:val="28"/>
        </w:rPr>
        <w:t xml:space="preserve"> </w:t>
      </w:r>
      <w:r w:rsidR="00F55BD8">
        <w:rPr>
          <w:sz w:val="28"/>
          <w:szCs w:val="28"/>
        </w:rPr>
        <w:t xml:space="preserve">областного </w:t>
      </w:r>
    </w:p>
    <w:p w14:paraId="132FC6DA" w14:textId="1E9AA65B" w:rsidR="00A8799B" w:rsidRPr="00A37498" w:rsidRDefault="00A4280F" w:rsidP="00356BC2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турнир</w:t>
      </w:r>
      <w:r w:rsidR="00A745A3" w:rsidRPr="00A37498">
        <w:rPr>
          <w:sz w:val="28"/>
          <w:szCs w:val="28"/>
        </w:rPr>
        <w:t xml:space="preserve">а юных математиков </w:t>
      </w:r>
    </w:p>
    <w:p w14:paraId="2AEC525E" w14:textId="690F907F" w:rsidR="001D3A90" w:rsidRPr="00A37498" w:rsidRDefault="008A26E7" w:rsidP="008A2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роектируй. Исследуй. Решай»</w:t>
      </w:r>
    </w:p>
    <w:p w14:paraId="6A221C00" w14:textId="16806319" w:rsidR="008A26E7" w:rsidRDefault="008A26E7" w:rsidP="008A26E7">
      <w:pPr>
        <w:ind w:left="710"/>
        <w:jc w:val="center"/>
        <w:rPr>
          <w:sz w:val="28"/>
          <w:szCs w:val="28"/>
        </w:rPr>
      </w:pPr>
      <w:r>
        <w:rPr>
          <w:sz w:val="28"/>
          <w:szCs w:val="28"/>
        </w:rPr>
        <w:t>ГЛАВА 1</w:t>
      </w:r>
    </w:p>
    <w:p w14:paraId="4720AA54" w14:textId="52AAFB21" w:rsidR="00A745A3" w:rsidRDefault="00AD7B4F" w:rsidP="008A26E7">
      <w:pPr>
        <w:ind w:left="710"/>
        <w:jc w:val="center"/>
        <w:rPr>
          <w:sz w:val="28"/>
          <w:szCs w:val="28"/>
        </w:rPr>
      </w:pPr>
      <w:r w:rsidRPr="008A26E7">
        <w:rPr>
          <w:sz w:val="28"/>
          <w:szCs w:val="28"/>
        </w:rPr>
        <w:t>ОБЩИЕ ПОЛОЖЕНИЯ</w:t>
      </w:r>
    </w:p>
    <w:p w14:paraId="04711235" w14:textId="77777777" w:rsidR="008A26E7" w:rsidRDefault="008A26E7" w:rsidP="008A26E7">
      <w:pPr>
        <w:ind w:left="710"/>
        <w:jc w:val="center"/>
        <w:rPr>
          <w:sz w:val="28"/>
          <w:szCs w:val="28"/>
        </w:rPr>
      </w:pPr>
    </w:p>
    <w:p w14:paraId="543DF73E" w14:textId="145A37DF" w:rsidR="008A26E7" w:rsidRDefault="008A26E7" w:rsidP="008A26E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. Настоящий порядок определяет цель, задачи, организацию и условия проведения, награждение победителей и финансирование</w:t>
      </w:r>
      <w:r w:rsidRPr="008A26E7">
        <w:rPr>
          <w:sz w:val="28"/>
          <w:szCs w:val="28"/>
        </w:rPr>
        <w:t xml:space="preserve"> </w:t>
      </w:r>
      <w:r w:rsidRPr="00F55BD8">
        <w:rPr>
          <w:sz w:val="28"/>
          <w:szCs w:val="28"/>
        </w:rPr>
        <w:t xml:space="preserve">XΙΙΙ </w:t>
      </w:r>
      <w:r>
        <w:rPr>
          <w:sz w:val="28"/>
          <w:szCs w:val="28"/>
        </w:rPr>
        <w:t>областного турнир</w:t>
      </w:r>
      <w:r w:rsidRPr="00A37498">
        <w:rPr>
          <w:sz w:val="28"/>
          <w:szCs w:val="28"/>
        </w:rPr>
        <w:t xml:space="preserve">а юных математиков </w:t>
      </w:r>
      <w:r>
        <w:rPr>
          <w:sz w:val="28"/>
          <w:szCs w:val="28"/>
        </w:rPr>
        <w:t xml:space="preserve">«Проектируй. Исследуй. Решай» </w:t>
      </w:r>
      <w:r w:rsidRPr="007154AE">
        <w:rPr>
          <w:rFonts w:eastAsia="Calibri"/>
          <w:color w:val="000000"/>
          <w:sz w:val="28"/>
          <w:szCs w:val="28"/>
          <w:lang w:eastAsia="en-US"/>
        </w:rPr>
        <w:t>(далее –</w:t>
      </w:r>
      <w:r w:rsidRPr="00C61F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Турнир</w:t>
      </w:r>
      <w:r w:rsidRPr="007154AE">
        <w:rPr>
          <w:rFonts w:eastAsia="Calibri"/>
          <w:color w:val="000000"/>
          <w:sz w:val="28"/>
          <w:szCs w:val="28"/>
          <w:lang w:eastAsia="en-US"/>
        </w:rPr>
        <w:t>)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641E28B2" w14:textId="3057BC8D" w:rsidR="008A26E7" w:rsidRDefault="008A26E7" w:rsidP="008A2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154AE">
        <w:rPr>
          <w:sz w:val="28"/>
          <w:szCs w:val="28"/>
        </w:rPr>
        <w:t xml:space="preserve">Организатором </w:t>
      </w:r>
      <w:r>
        <w:rPr>
          <w:sz w:val="28"/>
          <w:szCs w:val="28"/>
        </w:rPr>
        <w:t>Турнира являе</w:t>
      </w:r>
      <w:r w:rsidRPr="007154AE">
        <w:rPr>
          <w:sz w:val="28"/>
          <w:szCs w:val="28"/>
        </w:rPr>
        <w:t xml:space="preserve">тся </w:t>
      </w:r>
      <w:r>
        <w:rPr>
          <w:sz w:val="28"/>
          <w:szCs w:val="28"/>
        </w:rPr>
        <w:t>государственное учреждение образования</w:t>
      </w:r>
      <w:r w:rsidRPr="007154AE">
        <w:rPr>
          <w:sz w:val="28"/>
          <w:szCs w:val="28"/>
        </w:rPr>
        <w:t xml:space="preserve"> «Минский областной институт развития образования»</w:t>
      </w:r>
      <w:r>
        <w:rPr>
          <w:sz w:val="28"/>
          <w:szCs w:val="28"/>
        </w:rPr>
        <w:t xml:space="preserve"> (далее – институт)</w:t>
      </w:r>
      <w:r w:rsidRPr="007154AE">
        <w:rPr>
          <w:sz w:val="28"/>
          <w:szCs w:val="28"/>
        </w:rPr>
        <w:t>.</w:t>
      </w:r>
    </w:p>
    <w:p w14:paraId="22B3C34A" w14:textId="39B7F3FA" w:rsidR="008A26E7" w:rsidRPr="008A26E7" w:rsidRDefault="008A26E7" w:rsidP="008A2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8A26E7">
        <w:rPr>
          <w:sz w:val="28"/>
          <w:szCs w:val="28"/>
        </w:rPr>
        <w:t>К участию в Турнире приглашаются команды учреждени</w:t>
      </w:r>
      <w:r>
        <w:rPr>
          <w:sz w:val="28"/>
          <w:szCs w:val="28"/>
        </w:rPr>
        <w:t xml:space="preserve">й образования Минской области. </w:t>
      </w:r>
      <w:r w:rsidRPr="008A26E7">
        <w:rPr>
          <w:sz w:val="28"/>
          <w:szCs w:val="28"/>
        </w:rPr>
        <w:t>Допускаются сборные команды учащихся двух и более учреждений образования района (города).</w:t>
      </w:r>
    </w:p>
    <w:p w14:paraId="71C9EA91" w14:textId="3A4C830B" w:rsidR="008A26E7" w:rsidRDefault="008A26E7" w:rsidP="008A2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8A26E7">
        <w:rPr>
          <w:sz w:val="28"/>
          <w:szCs w:val="28"/>
        </w:rPr>
        <w:t>В сост</w:t>
      </w:r>
      <w:r w:rsidR="003A49C3">
        <w:rPr>
          <w:sz w:val="28"/>
          <w:szCs w:val="28"/>
        </w:rPr>
        <w:t>ав команды входят учащиеся VIII – </w:t>
      </w:r>
      <w:r w:rsidRPr="008A26E7">
        <w:rPr>
          <w:sz w:val="28"/>
          <w:szCs w:val="28"/>
        </w:rPr>
        <w:t>XI классов учрежден</w:t>
      </w:r>
      <w:r>
        <w:rPr>
          <w:sz w:val="28"/>
          <w:szCs w:val="28"/>
        </w:rPr>
        <w:t xml:space="preserve">ий общего среднего образования. </w:t>
      </w:r>
      <w:r w:rsidRPr="008A26E7">
        <w:rPr>
          <w:sz w:val="28"/>
          <w:szCs w:val="28"/>
        </w:rPr>
        <w:t>Команда может состоять от трех до шести участников и руководителя.</w:t>
      </w:r>
    </w:p>
    <w:p w14:paraId="30E93F92" w14:textId="5B1809EB" w:rsidR="008A26E7" w:rsidRPr="00A37498" w:rsidRDefault="008A26E7" w:rsidP="008A26E7">
      <w:pPr>
        <w:jc w:val="both"/>
        <w:rPr>
          <w:sz w:val="28"/>
          <w:szCs w:val="28"/>
        </w:rPr>
      </w:pPr>
    </w:p>
    <w:p w14:paraId="60D97534" w14:textId="69FC045B" w:rsidR="008A26E7" w:rsidRDefault="008A26E7" w:rsidP="008A26E7">
      <w:pPr>
        <w:ind w:left="710"/>
        <w:jc w:val="center"/>
        <w:rPr>
          <w:sz w:val="28"/>
          <w:szCs w:val="28"/>
        </w:rPr>
      </w:pPr>
      <w:r>
        <w:rPr>
          <w:sz w:val="28"/>
          <w:szCs w:val="28"/>
        </w:rPr>
        <w:t>ГЛАВА 2</w:t>
      </w:r>
    </w:p>
    <w:p w14:paraId="1172305F" w14:textId="49B8538E" w:rsidR="008A26E7" w:rsidRDefault="008A26E7" w:rsidP="008A26E7">
      <w:pPr>
        <w:ind w:left="710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ТУРНИРА</w:t>
      </w:r>
    </w:p>
    <w:p w14:paraId="4B332B9C" w14:textId="0EDBFA88" w:rsidR="00A4280F" w:rsidRPr="00ED5E96" w:rsidRDefault="00A4280F" w:rsidP="00ED5E96">
      <w:pPr>
        <w:rPr>
          <w:sz w:val="28"/>
          <w:szCs w:val="28"/>
        </w:rPr>
      </w:pPr>
    </w:p>
    <w:p w14:paraId="051CEA60" w14:textId="55581C07" w:rsidR="007154AE" w:rsidRPr="007154AE" w:rsidRDefault="008A26E7" w:rsidP="008A26E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</w:t>
      </w:r>
      <w:r w:rsidR="00A37498">
        <w:rPr>
          <w:rFonts w:eastAsia="Calibri"/>
          <w:color w:val="000000"/>
          <w:sz w:val="28"/>
          <w:szCs w:val="28"/>
          <w:lang w:val="en-US" w:eastAsia="en-US"/>
        </w:rPr>
        <w:t> </w:t>
      </w:r>
      <w:r>
        <w:rPr>
          <w:rFonts w:eastAsia="Calibri"/>
          <w:color w:val="000000"/>
          <w:sz w:val="28"/>
          <w:szCs w:val="28"/>
          <w:lang w:eastAsia="en-US"/>
        </w:rPr>
        <w:t>Целью Турнира</w:t>
      </w:r>
      <w:r w:rsidR="007154AE" w:rsidRPr="007154A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является </w:t>
      </w:r>
      <w:r w:rsidR="007154AE" w:rsidRPr="007154AE">
        <w:rPr>
          <w:rFonts w:eastAsia="Calibri"/>
          <w:color w:val="000000"/>
          <w:sz w:val="28"/>
          <w:szCs w:val="28"/>
          <w:lang w:eastAsia="en-US"/>
        </w:rPr>
        <w:t>привлечени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 w:rsidR="007154AE" w:rsidRPr="007154AE">
        <w:rPr>
          <w:rFonts w:eastAsia="Calibri"/>
          <w:color w:val="000000"/>
          <w:sz w:val="28"/>
          <w:szCs w:val="28"/>
          <w:lang w:eastAsia="en-US"/>
        </w:rPr>
        <w:t xml:space="preserve"> учащихся к исследовательской деятельности в области математики и формировани</w:t>
      </w:r>
      <w:r w:rsidR="001335F6">
        <w:rPr>
          <w:rFonts w:eastAsia="Calibri"/>
          <w:color w:val="000000"/>
          <w:sz w:val="28"/>
          <w:szCs w:val="28"/>
          <w:lang w:eastAsia="en-US"/>
        </w:rPr>
        <w:t>е</w:t>
      </w:r>
      <w:r w:rsidR="007154AE" w:rsidRPr="007154AE">
        <w:rPr>
          <w:rFonts w:eastAsia="Calibri"/>
          <w:color w:val="000000"/>
          <w:sz w:val="28"/>
          <w:szCs w:val="28"/>
          <w:lang w:eastAsia="en-US"/>
        </w:rPr>
        <w:t xml:space="preserve"> у них навыков проведения коллективных учебных исследований.</w:t>
      </w:r>
    </w:p>
    <w:p w14:paraId="41580B2A" w14:textId="54541612" w:rsidR="007154AE" w:rsidRPr="007154AE" w:rsidRDefault="001335F6" w:rsidP="001335F6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</w:t>
      </w:r>
      <w:r w:rsidR="00A37498">
        <w:rPr>
          <w:rFonts w:eastAsia="Calibri"/>
          <w:color w:val="000000"/>
          <w:sz w:val="28"/>
          <w:szCs w:val="28"/>
          <w:lang w:eastAsia="en-US"/>
        </w:rPr>
        <w:t>.</w:t>
      </w:r>
      <w:r w:rsidRPr="001335F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З</w:t>
      </w:r>
      <w:r w:rsidR="0003689E">
        <w:rPr>
          <w:rFonts w:eastAsia="Calibri"/>
          <w:color w:val="000000"/>
          <w:sz w:val="28"/>
          <w:szCs w:val="28"/>
          <w:lang w:eastAsia="en-US"/>
        </w:rPr>
        <w:t xml:space="preserve">адачи </w:t>
      </w:r>
      <w:r w:rsidR="00A4280F">
        <w:rPr>
          <w:rFonts w:eastAsia="Calibri"/>
          <w:color w:val="000000"/>
          <w:sz w:val="28"/>
          <w:szCs w:val="28"/>
          <w:lang w:eastAsia="en-US"/>
        </w:rPr>
        <w:t>Турнир</w:t>
      </w:r>
      <w:r w:rsidR="007154AE" w:rsidRPr="007154AE">
        <w:rPr>
          <w:rFonts w:eastAsia="Calibri"/>
          <w:color w:val="000000"/>
          <w:sz w:val="28"/>
          <w:szCs w:val="28"/>
          <w:lang w:eastAsia="en-US"/>
        </w:rPr>
        <w:t>а:</w:t>
      </w:r>
    </w:p>
    <w:p w14:paraId="18BF0DFE" w14:textId="77777777" w:rsidR="001335F6" w:rsidRDefault="001335F6" w:rsidP="00A428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="00BA4A14">
        <w:rPr>
          <w:sz w:val="28"/>
          <w:szCs w:val="28"/>
        </w:rPr>
        <w:t>с</w:t>
      </w:r>
      <w:r>
        <w:rPr>
          <w:sz w:val="28"/>
          <w:szCs w:val="28"/>
        </w:rPr>
        <w:t>озд</w:t>
      </w:r>
      <w:r w:rsidR="0012094B">
        <w:rPr>
          <w:sz w:val="28"/>
          <w:szCs w:val="28"/>
        </w:rPr>
        <w:t>ать условия</w:t>
      </w:r>
      <w:r>
        <w:rPr>
          <w:sz w:val="28"/>
          <w:szCs w:val="28"/>
        </w:rPr>
        <w:t>, обеспечивающие результативное участие учащихся в интеллектуальных состязаниях;</w:t>
      </w:r>
    </w:p>
    <w:p w14:paraId="0C282260" w14:textId="77777777" w:rsidR="00376140" w:rsidRDefault="001335F6" w:rsidP="00A4280F">
      <w:pPr>
        <w:widowControl w:val="0"/>
        <w:ind w:firstLine="709"/>
        <w:jc w:val="both"/>
        <w:rPr>
          <w:sz w:val="28"/>
          <w:szCs w:val="28"/>
        </w:rPr>
        <w:sectPr w:rsidR="00376140" w:rsidSect="000D7CE4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6.2.</w:t>
      </w:r>
      <w:r w:rsidR="003A49C3">
        <w:rPr>
          <w:sz w:val="28"/>
          <w:szCs w:val="28"/>
        </w:rPr>
        <w:t> способствовать формированию</w:t>
      </w:r>
      <w:r>
        <w:rPr>
          <w:sz w:val="28"/>
          <w:szCs w:val="28"/>
        </w:rPr>
        <w:t> </w:t>
      </w:r>
      <w:r w:rsidR="007154AE" w:rsidRPr="007154AE">
        <w:rPr>
          <w:sz w:val="28"/>
          <w:szCs w:val="28"/>
        </w:rPr>
        <w:t xml:space="preserve">у учащихся </w:t>
      </w:r>
      <w:r w:rsidR="003A49C3">
        <w:rPr>
          <w:sz w:val="28"/>
          <w:szCs w:val="28"/>
        </w:rPr>
        <w:t>VIII – </w:t>
      </w:r>
      <w:r w:rsidR="003A49C3" w:rsidRPr="008A26E7">
        <w:rPr>
          <w:sz w:val="28"/>
          <w:szCs w:val="28"/>
        </w:rPr>
        <w:t xml:space="preserve">XI классов </w:t>
      </w:r>
      <w:r w:rsidR="003A49C3">
        <w:rPr>
          <w:sz w:val="28"/>
          <w:szCs w:val="28"/>
        </w:rPr>
        <w:t xml:space="preserve">исследовательских компетенций, навыков проведения дискуссий </w:t>
      </w:r>
      <w:r w:rsidR="00ED5E96">
        <w:rPr>
          <w:sz w:val="28"/>
          <w:szCs w:val="28"/>
        </w:rPr>
        <w:br/>
      </w:r>
    </w:p>
    <w:p w14:paraId="69B11D20" w14:textId="50E8C05A" w:rsidR="007154AE" w:rsidRPr="007154AE" w:rsidRDefault="003A49C3" w:rsidP="00A4280F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и коллективных исследований;</w:t>
      </w:r>
    </w:p>
    <w:p w14:paraId="75A2E1AB" w14:textId="67591EE3" w:rsidR="007154AE" w:rsidRDefault="003A49C3" w:rsidP="00A42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 </w:t>
      </w:r>
      <w:r w:rsidR="007154AE" w:rsidRPr="007154AE">
        <w:rPr>
          <w:sz w:val="28"/>
          <w:szCs w:val="28"/>
        </w:rPr>
        <w:t xml:space="preserve">способствовать </w:t>
      </w:r>
      <w:r>
        <w:rPr>
          <w:sz w:val="28"/>
          <w:szCs w:val="28"/>
        </w:rPr>
        <w:t>формированию и укреплению лучших традиций интеллектуальных конкурсов в Минской области.</w:t>
      </w:r>
    </w:p>
    <w:p w14:paraId="6102D755" w14:textId="77777777" w:rsidR="003A49C3" w:rsidRDefault="003A49C3" w:rsidP="00A4280F">
      <w:pPr>
        <w:ind w:firstLine="709"/>
        <w:jc w:val="both"/>
        <w:rPr>
          <w:sz w:val="28"/>
          <w:szCs w:val="28"/>
        </w:rPr>
      </w:pPr>
    </w:p>
    <w:p w14:paraId="5B99EC05" w14:textId="7E4A9EE3" w:rsidR="003A49C3" w:rsidRDefault="003A49C3" w:rsidP="003A49C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ЛАВА 3</w:t>
      </w:r>
    </w:p>
    <w:p w14:paraId="0FBE60A1" w14:textId="7701D049" w:rsidR="003A49C3" w:rsidRDefault="003A49C3" w:rsidP="003A49C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И УСЛОВИЯ ПРОВЕДЕНИЯ ТУРНИРА</w:t>
      </w:r>
    </w:p>
    <w:p w14:paraId="4601EC12" w14:textId="77777777" w:rsidR="003A49C3" w:rsidRPr="007154AE" w:rsidRDefault="003A49C3" w:rsidP="003A49C3">
      <w:pPr>
        <w:ind w:firstLine="709"/>
        <w:jc w:val="center"/>
        <w:rPr>
          <w:sz w:val="28"/>
          <w:szCs w:val="28"/>
        </w:rPr>
      </w:pPr>
    </w:p>
    <w:p w14:paraId="21B6484D" w14:textId="04A06272" w:rsidR="003A49C3" w:rsidRDefault="003A49C3" w:rsidP="003A49C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. </w:t>
      </w:r>
      <w:r w:rsidR="00ED5E96">
        <w:rPr>
          <w:rFonts w:eastAsia="Calibri"/>
          <w:color w:val="000000"/>
          <w:sz w:val="28"/>
          <w:szCs w:val="28"/>
          <w:lang w:eastAsia="en-US"/>
        </w:rPr>
        <w:t>Д</w:t>
      </w:r>
      <w:r>
        <w:rPr>
          <w:rFonts w:eastAsia="Calibri"/>
          <w:color w:val="000000"/>
          <w:sz w:val="28"/>
          <w:szCs w:val="28"/>
          <w:lang w:eastAsia="en-US"/>
        </w:rPr>
        <w:t>ля организации, проведения, подведения итогов Турнира формируется организационный комитет (далее – Оргкомитет) и жюри.</w:t>
      </w:r>
    </w:p>
    <w:p w14:paraId="502D7A36" w14:textId="4953161C" w:rsidR="007154AE" w:rsidRPr="007154AE" w:rsidRDefault="003A49C3" w:rsidP="003A49C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 Оргкомитет</w:t>
      </w:r>
      <w:r w:rsidR="00BA4A1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4280F">
        <w:rPr>
          <w:rFonts w:eastAsia="Calibri"/>
          <w:color w:val="000000"/>
          <w:sz w:val="28"/>
          <w:szCs w:val="28"/>
          <w:lang w:eastAsia="en-US"/>
        </w:rPr>
        <w:t>Турнир</w:t>
      </w:r>
      <w:r w:rsidR="007154AE" w:rsidRPr="007154AE">
        <w:rPr>
          <w:rFonts w:eastAsia="Calibri"/>
          <w:color w:val="000000"/>
          <w:sz w:val="28"/>
          <w:szCs w:val="28"/>
          <w:lang w:eastAsia="en-US"/>
        </w:rPr>
        <w:t xml:space="preserve">а: </w:t>
      </w:r>
    </w:p>
    <w:p w14:paraId="0393EBDA" w14:textId="5B127EBA" w:rsidR="003A49C3" w:rsidRDefault="003A49C3" w:rsidP="00A428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 определяет и контролирует порядок организации и проведения Турнира;</w:t>
      </w:r>
    </w:p>
    <w:p w14:paraId="509089DB" w14:textId="1A48B79C" w:rsidR="003A49C3" w:rsidRDefault="003A49C3" w:rsidP="00A428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 обеспечивает разработку заданий Турнира;</w:t>
      </w:r>
    </w:p>
    <w:p w14:paraId="1D79EC52" w14:textId="647417C8" w:rsidR="007154AE" w:rsidRPr="007154AE" w:rsidRDefault="003A49C3" w:rsidP="00A428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 формирует</w:t>
      </w:r>
      <w:r w:rsidR="007154AE" w:rsidRPr="007154AE">
        <w:rPr>
          <w:sz w:val="28"/>
          <w:szCs w:val="28"/>
        </w:rPr>
        <w:t xml:space="preserve"> состав жюри;</w:t>
      </w:r>
    </w:p>
    <w:p w14:paraId="65BBA245" w14:textId="15A34831" w:rsidR="007154AE" w:rsidRPr="007154AE" w:rsidRDefault="003A49C3" w:rsidP="003D19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 </w:t>
      </w:r>
      <w:r w:rsidR="007154AE" w:rsidRPr="007154AE">
        <w:rPr>
          <w:sz w:val="28"/>
          <w:szCs w:val="28"/>
        </w:rPr>
        <w:t>организует тор</w:t>
      </w:r>
      <w:r w:rsidR="0003689E">
        <w:rPr>
          <w:sz w:val="28"/>
          <w:szCs w:val="28"/>
        </w:rPr>
        <w:t xml:space="preserve">жественное открытие и закрытие </w:t>
      </w:r>
      <w:r w:rsidR="00A4280F">
        <w:rPr>
          <w:sz w:val="28"/>
          <w:szCs w:val="28"/>
        </w:rPr>
        <w:t>Турнир</w:t>
      </w:r>
      <w:r w:rsidR="007154AE" w:rsidRPr="007154AE">
        <w:rPr>
          <w:sz w:val="28"/>
          <w:szCs w:val="28"/>
        </w:rPr>
        <w:t>а, вручение дипломов победителям;</w:t>
      </w:r>
    </w:p>
    <w:p w14:paraId="6A4D20DB" w14:textId="7B6D8AD6" w:rsidR="007154AE" w:rsidRPr="007154AE" w:rsidRDefault="003D19FD" w:rsidP="00A428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 </w:t>
      </w:r>
      <w:r w:rsidR="0003689E">
        <w:rPr>
          <w:sz w:val="28"/>
          <w:szCs w:val="28"/>
        </w:rPr>
        <w:t xml:space="preserve">анализирует и обобщает итоги </w:t>
      </w:r>
      <w:r w:rsidR="00A4280F">
        <w:rPr>
          <w:sz w:val="28"/>
          <w:szCs w:val="28"/>
        </w:rPr>
        <w:t>Турнир</w:t>
      </w:r>
      <w:r w:rsidR="007154AE" w:rsidRPr="007154AE">
        <w:rPr>
          <w:sz w:val="28"/>
          <w:szCs w:val="28"/>
        </w:rPr>
        <w:t>а.</w:t>
      </w:r>
    </w:p>
    <w:p w14:paraId="2BF27210" w14:textId="7C45E2D8" w:rsidR="007154AE" w:rsidRPr="007154AE" w:rsidRDefault="003D19FD" w:rsidP="003D19FD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9.</w:t>
      </w:r>
      <w:r w:rsidR="00A37498">
        <w:rPr>
          <w:rFonts w:eastAsia="Calibri"/>
          <w:lang w:val="en-US"/>
        </w:rPr>
        <w:t> </w:t>
      </w:r>
      <w:r w:rsidR="0003689E">
        <w:rPr>
          <w:sz w:val="28"/>
          <w:szCs w:val="28"/>
        </w:rPr>
        <w:t xml:space="preserve">Жюри </w:t>
      </w:r>
      <w:r w:rsidR="00A4280F">
        <w:rPr>
          <w:sz w:val="28"/>
          <w:szCs w:val="28"/>
        </w:rPr>
        <w:t>Турнир</w:t>
      </w:r>
      <w:r w:rsidR="007154AE" w:rsidRPr="007154AE">
        <w:rPr>
          <w:sz w:val="28"/>
          <w:szCs w:val="28"/>
        </w:rPr>
        <w:t>а:</w:t>
      </w:r>
    </w:p>
    <w:p w14:paraId="0F0E96FF" w14:textId="1215CCCA" w:rsidR="007154AE" w:rsidRPr="007154AE" w:rsidRDefault="003D19FD" w:rsidP="00A428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7154AE" w:rsidRPr="007154AE">
        <w:rPr>
          <w:sz w:val="28"/>
          <w:szCs w:val="28"/>
        </w:rPr>
        <w:t>утверждает критерии оценивания</w:t>
      </w:r>
      <w:r>
        <w:rPr>
          <w:sz w:val="28"/>
          <w:szCs w:val="28"/>
        </w:rPr>
        <w:t xml:space="preserve"> заданий</w:t>
      </w:r>
      <w:r w:rsidR="007154AE" w:rsidRPr="007154AE">
        <w:rPr>
          <w:sz w:val="28"/>
          <w:szCs w:val="28"/>
        </w:rPr>
        <w:t>;</w:t>
      </w:r>
    </w:p>
    <w:p w14:paraId="3DC37D8B" w14:textId="5406E383" w:rsidR="007154AE" w:rsidRPr="007154AE" w:rsidRDefault="003D19FD" w:rsidP="00A428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 </w:t>
      </w:r>
      <w:r w:rsidR="007154AE" w:rsidRPr="007154AE">
        <w:rPr>
          <w:sz w:val="28"/>
          <w:szCs w:val="28"/>
        </w:rPr>
        <w:t>организует оценку работ коман</w:t>
      </w:r>
      <w:r w:rsidR="0003689E">
        <w:rPr>
          <w:sz w:val="28"/>
          <w:szCs w:val="28"/>
        </w:rPr>
        <w:t xml:space="preserve">д-участников </w:t>
      </w:r>
      <w:r w:rsidR="00A4280F">
        <w:rPr>
          <w:sz w:val="28"/>
          <w:szCs w:val="28"/>
        </w:rPr>
        <w:t>Турнир</w:t>
      </w:r>
      <w:r w:rsidR="007154AE" w:rsidRPr="007154AE">
        <w:rPr>
          <w:sz w:val="28"/>
          <w:szCs w:val="28"/>
        </w:rPr>
        <w:t>а;</w:t>
      </w:r>
    </w:p>
    <w:p w14:paraId="096C0160" w14:textId="4CE35E85" w:rsidR="007154AE" w:rsidRPr="007154AE" w:rsidRDefault="003D19FD" w:rsidP="003D19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 </w:t>
      </w:r>
      <w:r w:rsidR="0003689E">
        <w:rPr>
          <w:sz w:val="28"/>
          <w:szCs w:val="28"/>
        </w:rPr>
        <w:t xml:space="preserve">определяет победителей </w:t>
      </w:r>
      <w:r w:rsidR="00A4280F">
        <w:rPr>
          <w:sz w:val="28"/>
          <w:szCs w:val="28"/>
        </w:rPr>
        <w:t>Турнир</w:t>
      </w:r>
      <w:r w:rsidR="007154AE" w:rsidRPr="007154AE">
        <w:rPr>
          <w:sz w:val="28"/>
          <w:szCs w:val="28"/>
        </w:rPr>
        <w:t>а;</w:t>
      </w:r>
    </w:p>
    <w:p w14:paraId="471BDACB" w14:textId="44E8AD87" w:rsidR="00A4280F" w:rsidRPr="003D19FD" w:rsidRDefault="003D19FD" w:rsidP="003D19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 </w:t>
      </w:r>
      <w:r w:rsidR="007154AE" w:rsidRPr="007154AE">
        <w:rPr>
          <w:sz w:val="28"/>
          <w:szCs w:val="28"/>
        </w:rPr>
        <w:t>вносит в оргкомитет предло</w:t>
      </w:r>
      <w:r w:rsidR="0003689E">
        <w:rPr>
          <w:sz w:val="28"/>
          <w:szCs w:val="28"/>
        </w:rPr>
        <w:t xml:space="preserve">жения по улучшению организации </w:t>
      </w:r>
      <w:r w:rsidR="00A4280F">
        <w:rPr>
          <w:sz w:val="28"/>
          <w:szCs w:val="28"/>
        </w:rPr>
        <w:t>Турнир</w:t>
      </w:r>
      <w:r w:rsidR="007154AE" w:rsidRPr="007154AE">
        <w:rPr>
          <w:sz w:val="28"/>
          <w:szCs w:val="28"/>
        </w:rPr>
        <w:t>а.</w:t>
      </w:r>
    </w:p>
    <w:p w14:paraId="65BF72D1" w14:textId="5761C714" w:rsidR="007154AE" w:rsidRDefault="003D19FD" w:rsidP="003D19F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0. </w:t>
      </w:r>
      <w:proofErr w:type="gramStart"/>
      <w:r w:rsidR="00A4280F">
        <w:rPr>
          <w:rFonts w:eastAsia="Calibri"/>
          <w:color w:val="000000"/>
          <w:sz w:val="28"/>
          <w:szCs w:val="28"/>
          <w:lang w:eastAsia="en-US"/>
        </w:rPr>
        <w:t>Турнир</w:t>
      </w:r>
      <w:r w:rsidR="007154AE" w:rsidRPr="007154AE">
        <w:rPr>
          <w:rFonts w:eastAsia="Calibri"/>
          <w:color w:val="000000"/>
          <w:sz w:val="28"/>
          <w:szCs w:val="28"/>
          <w:lang w:eastAsia="en-US"/>
        </w:rPr>
        <w:t xml:space="preserve"> проводится в два этапа: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154AE" w:rsidRPr="007154AE">
        <w:rPr>
          <w:rFonts w:eastAsia="Calibri"/>
          <w:color w:val="000000"/>
          <w:sz w:val="28"/>
          <w:szCs w:val="28"/>
          <w:lang w:eastAsia="en-US"/>
        </w:rPr>
        <w:t>первый – заочный (отборочный);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154AE" w:rsidRPr="007154AE">
        <w:rPr>
          <w:rFonts w:eastAsia="Calibri"/>
          <w:color w:val="000000"/>
          <w:sz w:val="28"/>
          <w:szCs w:val="28"/>
          <w:lang w:eastAsia="en-US"/>
        </w:rPr>
        <w:t>второй – очный (заключительный).</w:t>
      </w:r>
      <w:proofErr w:type="gramEnd"/>
    </w:p>
    <w:p w14:paraId="5D1F2740" w14:textId="40739F8D" w:rsidR="003D19FD" w:rsidRDefault="003D19FD" w:rsidP="003D19F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1. Дата проведения Турнира определяется приказом начальника главного управления по образованию Минского облисполкома.</w:t>
      </w:r>
    </w:p>
    <w:p w14:paraId="0D73D76D" w14:textId="05DAC9C6" w:rsidR="003D19FD" w:rsidRPr="003D19FD" w:rsidRDefault="003D19FD" w:rsidP="003D19F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2. Турнир проводится согласно правилам проведения Турнира (приложение), размещенному на сайте института </w:t>
      </w:r>
      <w:hyperlink r:id="rId10" w:history="1">
        <w:r w:rsidRPr="00ED5E96">
          <w:rPr>
            <w:rStyle w:val="ae"/>
            <w:rFonts w:eastAsia="Calibri"/>
            <w:color w:val="auto"/>
            <w:sz w:val="28"/>
            <w:szCs w:val="28"/>
            <w:lang w:val="en-US" w:eastAsia="en-US"/>
          </w:rPr>
          <w:t>http</w:t>
        </w:r>
        <w:r w:rsidRPr="00ED5E96">
          <w:rPr>
            <w:rStyle w:val="ae"/>
            <w:rFonts w:eastAsia="Calibri"/>
            <w:color w:val="auto"/>
            <w:sz w:val="28"/>
            <w:szCs w:val="28"/>
            <w:lang w:eastAsia="en-US"/>
          </w:rPr>
          <w:t>://</w:t>
        </w:r>
        <w:r w:rsidRPr="00ED5E96">
          <w:rPr>
            <w:rStyle w:val="ae"/>
            <w:rFonts w:eastAsia="Calibri"/>
            <w:color w:val="auto"/>
            <w:sz w:val="28"/>
            <w:szCs w:val="28"/>
            <w:lang w:val="en-US" w:eastAsia="en-US"/>
          </w:rPr>
          <w:t>www</w:t>
        </w:r>
        <w:r w:rsidRPr="00ED5E96">
          <w:rPr>
            <w:rStyle w:val="ae"/>
            <w:rFonts w:eastAsia="Calibri"/>
            <w:color w:val="auto"/>
            <w:sz w:val="28"/>
            <w:szCs w:val="28"/>
            <w:lang w:eastAsia="en-US"/>
          </w:rPr>
          <w:t>.</w:t>
        </w:r>
        <w:proofErr w:type="spellStart"/>
        <w:r w:rsidRPr="00ED5E96">
          <w:rPr>
            <w:rStyle w:val="ae"/>
            <w:rFonts w:eastAsia="Calibri"/>
            <w:color w:val="auto"/>
            <w:sz w:val="28"/>
            <w:szCs w:val="28"/>
            <w:lang w:val="en-US" w:eastAsia="en-US"/>
          </w:rPr>
          <w:t>moiro</w:t>
        </w:r>
        <w:proofErr w:type="spellEnd"/>
        <w:r w:rsidRPr="00ED5E96">
          <w:rPr>
            <w:rStyle w:val="ae"/>
            <w:rFonts w:eastAsia="Calibri"/>
            <w:color w:val="auto"/>
            <w:sz w:val="28"/>
            <w:szCs w:val="28"/>
            <w:lang w:eastAsia="en-US"/>
          </w:rPr>
          <w:t>.</w:t>
        </w:r>
        <w:r w:rsidRPr="00ED5E96">
          <w:rPr>
            <w:rStyle w:val="ae"/>
            <w:rFonts w:eastAsia="Calibri"/>
            <w:color w:val="auto"/>
            <w:sz w:val="28"/>
            <w:szCs w:val="28"/>
            <w:lang w:val="en-US" w:eastAsia="en-US"/>
          </w:rPr>
          <w:t>by</w:t>
        </w:r>
      </w:hyperlink>
      <w:r w:rsidRPr="00ED5E96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3D19FD">
        <w:rPr>
          <w:rFonts w:eastAsia="Calibri"/>
          <w:color w:val="000000"/>
          <w:sz w:val="28"/>
          <w:szCs w:val="28"/>
          <w:lang w:eastAsia="en-US"/>
        </w:rPr>
        <w:t>в р</w:t>
      </w:r>
      <w:r w:rsidR="002F0A2F">
        <w:rPr>
          <w:rFonts w:eastAsia="Calibri"/>
          <w:color w:val="000000"/>
          <w:sz w:val="28"/>
          <w:szCs w:val="28"/>
          <w:lang w:eastAsia="en-US"/>
        </w:rPr>
        <w:t>азделе</w:t>
      </w:r>
      <w:r w:rsidRPr="003D19FD">
        <w:rPr>
          <w:rFonts w:eastAsia="Calibri"/>
          <w:color w:val="000000"/>
          <w:sz w:val="28"/>
          <w:szCs w:val="28"/>
          <w:lang w:eastAsia="en-US"/>
        </w:rPr>
        <w:t xml:space="preserve"> «Работа с детьми и учащимися» / «Турниры» / «Турнир юных математиков»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0AF63D80" w14:textId="77777777" w:rsidR="004C470F" w:rsidRDefault="004C470F" w:rsidP="003D19FD">
      <w:pPr>
        <w:jc w:val="center"/>
        <w:rPr>
          <w:sz w:val="28"/>
          <w:szCs w:val="28"/>
        </w:rPr>
      </w:pPr>
    </w:p>
    <w:p w14:paraId="49008595" w14:textId="37E3E6E2" w:rsidR="003D19FD" w:rsidRDefault="003D19FD" w:rsidP="003D19FD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4</w:t>
      </w:r>
    </w:p>
    <w:p w14:paraId="3D1D3A67" w14:textId="47774847" w:rsidR="004C470F" w:rsidRDefault="004C470F" w:rsidP="003D19FD">
      <w:pPr>
        <w:jc w:val="center"/>
        <w:rPr>
          <w:sz w:val="28"/>
          <w:szCs w:val="28"/>
        </w:rPr>
      </w:pPr>
      <w:r>
        <w:rPr>
          <w:sz w:val="28"/>
          <w:szCs w:val="28"/>
        </w:rPr>
        <w:t>НАГРАЖДЕНИЕ ПОБЕДИТЕЛЕЙ</w:t>
      </w:r>
    </w:p>
    <w:p w14:paraId="461CB644" w14:textId="77777777" w:rsidR="004C470F" w:rsidRPr="007154AE" w:rsidRDefault="004C470F" w:rsidP="003D19FD">
      <w:pPr>
        <w:jc w:val="center"/>
        <w:rPr>
          <w:sz w:val="28"/>
          <w:szCs w:val="28"/>
        </w:rPr>
      </w:pPr>
    </w:p>
    <w:p w14:paraId="5E3ED7EF" w14:textId="77777777" w:rsidR="004C470F" w:rsidRDefault="004C470F" w:rsidP="004C470F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37498">
        <w:rPr>
          <w:sz w:val="28"/>
          <w:szCs w:val="28"/>
        </w:rPr>
        <w:t>.</w:t>
      </w:r>
      <w:r w:rsidR="00A3749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бедители Турнир</w:t>
      </w:r>
      <w:r w:rsidRPr="007154AE">
        <w:rPr>
          <w:sz w:val="28"/>
          <w:szCs w:val="28"/>
        </w:rPr>
        <w:t xml:space="preserve">а определяются по результатам финальных боев. </w:t>
      </w:r>
    </w:p>
    <w:p w14:paraId="5517C8FC" w14:textId="5918F644" w:rsidR="004C470F" w:rsidRDefault="004C470F" w:rsidP="00A428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7154AE" w:rsidRPr="007154AE">
        <w:rPr>
          <w:sz w:val="28"/>
          <w:szCs w:val="28"/>
        </w:rPr>
        <w:t>Команды-победител</w:t>
      </w:r>
      <w:r>
        <w:rPr>
          <w:sz w:val="28"/>
          <w:szCs w:val="28"/>
        </w:rPr>
        <w:t>и</w:t>
      </w:r>
      <w:r w:rsidR="007154AE" w:rsidRPr="007154AE">
        <w:rPr>
          <w:sz w:val="28"/>
          <w:szCs w:val="28"/>
        </w:rPr>
        <w:t xml:space="preserve"> </w:t>
      </w:r>
      <w:r w:rsidR="00A4280F">
        <w:rPr>
          <w:sz w:val="28"/>
          <w:szCs w:val="28"/>
        </w:rPr>
        <w:t>Турнир</w:t>
      </w:r>
      <w:r w:rsidR="00CA35EB">
        <w:rPr>
          <w:sz w:val="28"/>
          <w:szCs w:val="28"/>
        </w:rPr>
        <w:t>а награждаются дипломами </w:t>
      </w:r>
      <w:r w:rsidR="007154AE" w:rsidRPr="007154AE">
        <w:rPr>
          <w:sz w:val="28"/>
          <w:szCs w:val="28"/>
          <w:lang w:val="en-US"/>
        </w:rPr>
        <w:t>I</w:t>
      </w:r>
      <w:r w:rsidR="007154AE" w:rsidRPr="007154AE">
        <w:rPr>
          <w:sz w:val="28"/>
          <w:szCs w:val="28"/>
        </w:rPr>
        <w:t xml:space="preserve">, </w:t>
      </w:r>
      <w:r w:rsidR="007154AE" w:rsidRPr="007154AE">
        <w:rPr>
          <w:sz w:val="28"/>
          <w:szCs w:val="28"/>
          <w:lang w:val="en-US"/>
        </w:rPr>
        <w:t>II</w:t>
      </w:r>
      <w:r w:rsidR="007154AE" w:rsidRPr="007154AE">
        <w:rPr>
          <w:sz w:val="28"/>
          <w:szCs w:val="28"/>
        </w:rPr>
        <w:t xml:space="preserve">, </w:t>
      </w:r>
      <w:r w:rsidR="007154AE" w:rsidRPr="007154AE">
        <w:rPr>
          <w:sz w:val="28"/>
          <w:szCs w:val="28"/>
          <w:lang w:val="en-US"/>
        </w:rPr>
        <w:t>III</w:t>
      </w:r>
      <w:r w:rsidR="007154AE" w:rsidRPr="007154AE">
        <w:rPr>
          <w:sz w:val="28"/>
          <w:szCs w:val="28"/>
        </w:rPr>
        <w:t xml:space="preserve"> степени. </w:t>
      </w:r>
      <w:r w:rsidR="00ED5E96">
        <w:rPr>
          <w:sz w:val="28"/>
          <w:szCs w:val="28"/>
        </w:rPr>
        <w:br/>
      </w:r>
      <w:r w:rsidR="00C21BF7" w:rsidRPr="00C21BF7">
        <w:rPr>
          <w:rFonts w:eastAsia="Calibri"/>
          <w:sz w:val="28"/>
          <w:szCs w:val="28"/>
          <w:lang w:eastAsia="en-US"/>
        </w:rPr>
        <w:t>В случае равенства суммы баллов победители награждаются дипломами одинакового достоинства</w:t>
      </w:r>
      <w:r w:rsidR="007154AE" w:rsidRPr="007154AE">
        <w:rPr>
          <w:sz w:val="28"/>
          <w:szCs w:val="28"/>
        </w:rPr>
        <w:t>.</w:t>
      </w:r>
    </w:p>
    <w:p w14:paraId="16F7BDD5" w14:textId="77777777" w:rsidR="004A0C89" w:rsidRDefault="004C470F" w:rsidP="004A0C8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US" w:eastAsia="en-US"/>
        </w:rPr>
      </w:pPr>
      <w:r>
        <w:rPr>
          <w:sz w:val="28"/>
          <w:szCs w:val="28"/>
        </w:rPr>
        <w:t xml:space="preserve">15. Количество победителей определяется решением жюри. </w:t>
      </w:r>
      <w:r w:rsidR="007154AE" w:rsidRPr="007154AE">
        <w:rPr>
          <w:rFonts w:eastAsia="Calibri"/>
          <w:sz w:val="28"/>
          <w:szCs w:val="28"/>
          <w:lang w:eastAsia="en-US"/>
        </w:rPr>
        <w:t>Остальным командам-участни</w:t>
      </w:r>
      <w:r>
        <w:rPr>
          <w:rFonts w:eastAsia="Calibri"/>
          <w:sz w:val="28"/>
          <w:szCs w:val="28"/>
          <w:lang w:eastAsia="en-US"/>
        </w:rPr>
        <w:t>кам</w:t>
      </w:r>
      <w:r w:rsidR="007154AE" w:rsidRPr="007154A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чного (</w:t>
      </w:r>
      <w:r w:rsidR="007154AE" w:rsidRPr="007154AE">
        <w:rPr>
          <w:rFonts w:eastAsia="Calibri"/>
          <w:sz w:val="28"/>
          <w:szCs w:val="28"/>
          <w:lang w:eastAsia="en-US"/>
        </w:rPr>
        <w:t>заключительного</w:t>
      </w:r>
      <w:r>
        <w:rPr>
          <w:rFonts w:eastAsia="Calibri"/>
          <w:sz w:val="28"/>
          <w:szCs w:val="28"/>
          <w:lang w:eastAsia="en-US"/>
        </w:rPr>
        <w:t>)</w:t>
      </w:r>
      <w:r w:rsidR="007154AE" w:rsidRPr="007154A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этапа</w:t>
      </w:r>
      <w:r w:rsidR="007154AE" w:rsidRPr="007154AE">
        <w:rPr>
          <w:rFonts w:eastAsia="Calibri"/>
          <w:sz w:val="28"/>
          <w:szCs w:val="28"/>
          <w:lang w:eastAsia="en-US"/>
        </w:rPr>
        <w:t xml:space="preserve"> вручаются </w:t>
      </w:r>
      <w:r w:rsidR="007154AE" w:rsidRPr="007154AE">
        <w:rPr>
          <w:rFonts w:eastAsia="Calibri"/>
          <w:sz w:val="28"/>
          <w:szCs w:val="28"/>
          <w:lang w:val="be-BY" w:eastAsia="en-US"/>
        </w:rPr>
        <w:t>похвальные отзывы</w:t>
      </w:r>
    </w:p>
    <w:p w14:paraId="0C002CF1" w14:textId="7DC8C9BA" w:rsidR="004A0C89" w:rsidRDefault="004A0C89">
      <w:pPr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br w:type="page"/>
      </w:r>
    </w:p>
    <w:p w14:paraId="66AFA8E5" w14:textId="393A489B" w:rsidR="00A4280F" w:rsidRDefault="004C470F" w:rsidP="004A0C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lastRenderedPageBreak/>
        <w:t>ГЛАВА 5</w:t>
      </w:r>
    </w:p>
    <w:p w14:paraId="26E97903" w14:textId="210A481B" w:rsidR="00A4280F" w:rsidRDefault="004C470F" w:rsidP="004C470F">
      <w:pPr>
        <w:pStyle w:val="a7"/>
        <w:tabs>
          <w:tab w:val="left" w:pos="6804"/>
        </w:tabs>
        <w:ind w:left="1070"/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 ТУРНИРА</w:t>
      </w:r>
    </w:p>
    <w:p w14:paraId="227CE5A3" w14:textId="77777777" w:rsidR="004C470F" w:rsidRPr="00A4280F" w:rsidRDefault="004C470F" w:rsidP="004C470F">
      <w:pPr>
        <w:pStyle w:val="a7"/>
        <w:tabs>
          <w:tab w:val="left" w:pos="6804"/>
        </w:tabs>
        <w:ind w:left="1070"/>
        <w:jc w:val="center"/>
        <w:rPr>
          <w:sz w:val="28"/>
          <w:szCs w:val="28"/>
        </w:rPr>
      </w:pPr>
    </w:p>
    <w:p w14:paraId="65D4417A" w14:textId="2198B3C4" w:rsidR="007154AE" w:rsidRPr="00F55BD8" w:rsidRDefault="004C470F" w:rsidP="00A42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</w:t>
      </w:r>
      <w:r w:rsidR="003A51E5">
        <w:rPr>
          <w:sz w:val="28"/>
          <w:szCs w:val="28"/>
        </w:rPr>
        <w:t xml:space="preserve">Финансирование </w:t>
      </w:r>
      <w:r w:rsidR="00A4280F">
        <w:rPr>
          <w:sz w:val="28"/>
          <w:szCs w:val="28"/>
        </w:rPr>
        <w:t>Турнир</w:t>
      </w:r>
      <w:r w:rsidR="007154AE" w:rsidRPr="007154AE">
        <w:rPr>
          <w:sz w:val="28"/>
          <w:szCs w:val="28"/>
        </w:rPr>
        <w:t xml:space="preserve">а осуществляется в установленном порядке </w:t>
      </w:r>
      <w:r w:rsidR="00F55BD8">
        <w:rPr>
          <w:sz w:val="28"/>
          <w:szCs w:val="28"/>
        </w:rPr>
        <w:br/>
      </w:r>
      <w:r w:rsidR="007154AE" w:rsidRPr="007154AE">
        <w:rPr>
          <w:sz w:val="28"/>
          <w:szCs w:val="28"/>
        </w:rPr>
        <w:t xml:space="preserve">за счет средств бюджета управлений по образованию райисполкомов, управлений (отдела) по образованию, спорту и туризму </w:t>
      </w:r>
      <w:proofErr w:type="spellStart"/>
      <w:r w:rsidR="007154AE" w:rsidRPr="007154AE">
        <w:rPr>
          <w:sz w:val="28"/>
          <w:szCs w:val="28"/>
        </w:rPr>
        <w:t>райгорисполкомов</w:t>
      </w:r>
      <w:proofErr w:type="spellEnd"/>
      <w:r w:rsidR="007154AE" w:rsidRPr="007154AE">
        <w:rPr>
          <w:sz w:val="28"/>
          <w:szCs w:val="28"/>
        </w:rPr>
        <w:t>, выделенных на проведение мероприятий, и иных источников, не запрещенных законодательством Республики Беларусь.</w:t>
      </w:r>
    </w:p>
    <w:p w14:paraId="1AE0D9E9" w14:textId="77777777" w:rsidR="007154AE" w:rsidRPr="007154AE" w:rsidRDefault="007154AE" w:rsidP="00A06786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9EF927B" w14:textId="29EE73D8" w:rsidR="00465621" w:rsidRDefault="0070641A" w:rsidP="00D84D87">
      <w:pPr>
        <w:tabs>
          <w:tab w:val="left" w:pos="6804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проректор </w:t>
      </w:r>
      <w:r w:rsidRPr="00D84D87">
        <w:rPr>
          <w:sz w:val="28"/>
          <w:szCs w:val="28"/>
        </w:rPr>
        <w:t>института</w:t>
      </w:r>
      <w:r w:rsidR="007A27D6" w:rsidRPr="00D84D87">
        <w:rPr>
          <w:sz w:val="28"/>
          <w:szCs w:val="28"/>
        </w:rPr>
        <w:t xml:space="preserve">        </w:t>
      </w:r>
      <w:r w:rsidR="00D84D87" w:rsidRPr="00D84D87">
        <w:rPr>
          <w:sz w:val="28"/>
          <w:szCs w:val="28"/>
        </w:rPr>
        <w:t xml:space="preserve">   </w:t>
      </w:r>
      <w:r w:rsidR="00E6639B" w:rsidRPr="00D84D87">
        <w:rPr>
          <w:i/>
          <w:iCs/>
          <w:sz w:val="28"/>
          <w:szCs w:val="28"/>
        </w:rPr>
        <w:t>(подпись)</w:t>
      </w:r>
      <w:r w:rsidR="00465621" w:rsidRPr="00D84D87">
        <w:rPr>
          <w:sz w:val="28"/>
          <w:szCs w:val="28"/>
        </w:rPr>
        <w:tab/>
      </w:r>
      <w:proofErr w:type="spellStart"/>
      <w:r w:rsidR="004C470F" w:rsidRPr="00D84D87">
        <w:rPr>
          <w:sz w:val="28"/>
          <w:szCs w:val="28"/>
        </w:rPr>
        <w:t>Е.А.Ротмирова</w:t>
      </w:r>
      <w:proofErr w:type="spellEnd"/>
    </w:p>
    <w:p w14:paraId="0C6DDF02" w14:textId="77777777" w:rsidR="00465621" w:rsidRDefault="00465621" w:rsidP="00356BC2">
      <w:pPr>
        <w:tabs>
          <w:tab w:val="left" w:pos="6804"/>
        </w:tabs>
        <w:spacing w:line="280" w:lineRule="exact"/>
        <w:rPr>
          <w:sz w:val="28"/>
          <w:szCs w:val="28"/>
        </w:rPr>
      </w:pPr>
    </w:p>
    <w:p w14:paraId="19485790" w14:textId="60B87198" w:rsidR="004F4FA7" w:rsidRDefault="0074204B" w:rsidP="0074204B">
      <w:pPr>
        <w:tabs>
          <w:tab w:val="left" w:pos="4111"/>
          <w:tab w:val="left" w:pos="6804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Н</w:t>
      </w:r>
      <w:r w:rsidR="00356BC2" w:rsidRPr="00A37498">
        <w:rPr>
          <w:sz w:val="28"/>
          <w:szCs w:val="28"/>
        </w:rPr>
        <w:t xml:space="preserve">ачальник центра </w:t>
      </w:r>
      <w:r w:rsidR="004C470F">
        <w:rPr>
          <w:sz w:val="28"/>
          <w:szCs w:val="28"/>
        </w:rPr>
        <w:t>поддержки</w:t>
      </w:r>
    </w:p>
    <w:p w14:paraId="0753FA65" w14:textId="5E0385C7" w:rsidR="004F4FA7" w:rsidRPr="004C470F" w:rsidRDefault="004C470F" w:rsidP="0019706F">
      <w:pPr>
        <w:tabs>
          <w:tab w:val="left" w:pos="6804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образовательной практики</w:t>
      </w:r>
    </w:p>
    <w:p w14:paraId="3BB9A851" w14:textId="3CEAE838" w:rsidR="00356BC2" w:rsidRPr="00D84D87" w:rsidRDefault="00356BC2" w:rsidP="004F4FA7">
      <w:pPr>
        <w:tabs>
          <w:tab w:val="left" w:pos="6804"/>
        </w:tabs>
        <w:spacing w:line="280" w:lineRule="exact"/>
        <w:rPr>
          <w:sz w:val="28"/>
          <w:szCs w:val="28"/>
        </w:rPr>
      </w:pPr>
      <w:r w:rsidRPr="004C470F">
        <w:rPr>
          <w:sz w:val="28"/>
          <w:szCs w:val="28"/>
        </w:rPr>
        <w:t xml:space="preserve">и </w:t>
      </w:r>
      <w:r w:rsidR="004C470F" w:rsidRPr="004C470F">
        <w:rPr>
          <w:sz w:val="28"/>
          <w:szCs w:val="28"/>
        </w:rPr>
        <w:t xml:space="preserve">конкурсного </w:t>
      </w:r>
      <w:r w:rsidR="004C470F" w:rsidRPr="00D84D87">
        <w:rPr>
          <w:sz w:val="28"/>
          <w:szCs w:val="28"/>
        </w:rPr>
        <w:t>движения</w:t>
      </w:r>
      <w:r w:rsidRPr="00D84D87">
        <w:rPr>
          <w:sz w:val="28"/>
          <w:szCs w:val="28"/>
        </w:rPr>
        <w:t xml:space="preserve"> </w:t>
      </w:r>
      <w:r w:rsidR="003351DE" w:rsidRPr="00D84D87">
        <w:rPr>
          <w:sz w:val="28"/>
          <w:szCs w:val="28"/>
        </w:rPr>
        <w:t xml:space="preserve">             </w:t>
      </w:r>
      <w:r w:rsidR="00D84D87">
        <w:rPr>
          <w:sz w:val="28"/>
          <w:szCs w:val="28"/>
        </w:rPr>
        <w:t xml:space="preserve">     </w:t>
      </w:r>
      <w:r w:rsidR="00E6639B" w:rsidRPr="00D84D87">
        <w:rPr>
          <w:i/>
          <w:iCs/>
          <w:sz w:val="28"/>
          <w:szCs w:val="28"/>
        </w:rPr>
        <w:t>(подпись)</w:t>
      </w:r>
      <w:r w:rsidR="004C470F" w:rsidRPr="00D84D87">
        <w:rPr>
          <w:sz w:val="28"/>
          <w:szCs w:val="28"/>
        </w:rPr>
        <w:tab/>
      </w:r>
      <w:proofErr w:type="spellStart"/>
      <w:r w:rsidR="004C470F" w:rsidRPr="00D84D87">
        <w:rPr>
          <w:sz w:val="28"/>
          <w:szCs w:val="28"/>
        </w:rPr>
        <w:t>О.В.Семеж</w:t>
      </w:r>
      <w:proofErr w:type="spellEnd"/>
    </w:p>
    <w:p w14:paraId="5C7B0B08" w14:textId="78642E58" w:rsidR="00356BC2" w:rsidRPr="00D84D87" w:rsidRDefault="00356BC2" w:rsidP="00356BC2">
      <w:pPr>
        <w:tabs>
          <w:tab w:val="left" w:pos="6804"/>
        </w:tabs>
        <w:spacing w:line="280" w:lineRule="exact"/>
        <w:rPr>
          <w:sz w:val="28"/>
          <w:szCs w:val="28"/>
        </w:rPr>
      </w:pPr>
    </w:p>
    <w:p w14:paraId="269F88EF" w14:textId="2728F2C0" w:rsidR="00465621" w:rsidRPr="00A37498" w:rsidRDefault="004C470F" w:rsidP="00465621">
      <w:pPr>
        <w:tabs>
          <w:tab w:val="left" w:pos="6804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Методист</w:t>
      </w:r>
      <w:r w:rsidR="00465621" w:rsidRPr="00A37498">
        <w:rPr>
          <w:sz w:val="28"/>
          <w:szCs w:val="28"/>
        </w:rPr>
        <w:t xml:space="preserve"> </w:t>
      </w:r>
      <w:proofErr w:type="gramStart"/>
      <w:r w:rsidR="00465621" w:rsidRPr="00A37498">
        <w:rPr>
          <w:sz w:val="28"/>
          <w:szCs w:val="28"/>
        </w:rPr>
        <w:t>учебно-методического</w:t>
      </w:r>
      <w:proofErr w:type="gramEnd"/>
      <w:r w:rsidR="00465621" w:rsidRPr="00A37498">
        <w:rPr>
          <w:sz w:val="28"/>
          <w:szCs w:val="28"/>
        </w:rPr>
        <w:t xml:space="preserve"> </w:t>
      </w:r>
    </w:p>
    <w:p w14:paraId="51551296" w14:textId="77777777" w:rsidR="00465621" w:rsidRPr="00A37498" w:rsidRDefault="00465621" w:rsidP="00465621">
      <w:pPr>
        <w:tabs>
          <w:tab w:val="left" w:pos="6804"/>
        </w:tabs>
        <w:spacing w:line="280" w:lineRule="exact"/>
        <w:rPr>
          <w:sz w:val="28"/>
          <w:szCs w:val="28"/>
        </w:rPr>
      </w:pPr>
      <w:r w:rsidRPr="00A37498">
        <w:rPr>
          <w:sz w:val="28"/>
          <w:szCs w:val="28"/>
        </w:rPr>
        <w:t xml:space="preserve">отдела </w:t>
      </w:r>
      <w:proofErr w:type="gramStart"/>
      <w:r w:rsidRPr="00A37498">
        <w:rPr>
          <w:sz w:val="28"/>
          <w:szCs w:val="28"/>
        </w:rPr>
        <w:t>естественно-математических</w:t>
      </w:r>
      <w:proofErr w:type="gramEnd"/>
    </w:p>
    <w:p w14:paraId="47B6F58F" w14:textId="29AF2C26" w:rsidR="00465621" w:rsidRPr="00A37498" w:rsidRDefault="00465621" w:rsidP="00E6639B">
      <w:pPr>
        <w:tabs>
          <w:tab w:val="left" w:pos="6804"/>
        </w:tabs>
        <w:spacing w:line="280" w:lineRule="exact"/>
        <w:rPr>
          <w:sz w:val="28"/>
          <w:szCs w:val="28"/>
        </w:rPr>
      </w:pPr>
      <w:r w:rsidRPr="00A37498">
        <w:rPr>
          <w:sz w:val="28"/>
          <w:szCs w:val="28"/>
        </w:rPr>
        <w:t xml:space="preserve">и технологических </w:t>
      </w:r>
      <w:r w:rsidR="00D84D87">
        <w:rPr>
          <w:sz w:val="28"/>
          <w:szCs w:val="28"/>
        </w:rPr>
        <w:t xml:space="preserve">дисциплин           </w:t>
      </w:r>
      <w:r w:rsidR="00E6639B" w:rsidRPr="00D84D87">
        <w:rPr>
          <w:i/>
          <w:iCs/>
          <w:sz w:val="28"/>
          <w:szCs w:val="28"/>
        </w:rPr>
        <w:t>(подпись)</w:t>
      </w:r>
      <w:r w:rsidR="00D84D87" w:rsidRPr="00D84D87">
        <w:rPr>
          <w:i/>
          <w:sz w:val="28"/>
          <w:szCs w:val="28"/>
        </w:rPr>
        <w:tab/>
      </w:r>
      <w:proofErr w:type="spellStart"/>
      <w:r w:rsidRPr="00D84D87">
        <w:rPr>
          <w:sz w:val="28"/>
          <w:szCs w:val="28"/>
        </w:rPr>
        <w:t>Л.</w:t>
      </w:r>
      <w:r w:rsidRPr="00A37498">
        <w:rPr>
          <w:sz w:val="28"/>
          <w:szCs w:val="28"/>
        </w:rPr>
        <w:t>П.Радкевич</w:t>
      </w:r>
      <w:proofErr w:type="spellEnd"/>
    </w:p>
    <w:p w14:paraId="50F74C76" w14:textId="77777777" w:rsidR="00465621" w:rsidRPr="00A37498" w:rsidRDefault="00465621" w:rsidP="00465621">
      <w:pPr>
        <w:tabs>
          <w:tab w:val="left" w:pos="6804"/>
        </w:tabs>
        <w:spacing w:line="280" w:lineRule="exact"/>
        <w:rPr>
          <w:sz w:val="28"/>
          <w:szCs w:val="28"/>
        </w:rPr>
      </w:pPr>
    </w:p>
    <w:p w14:paraId="3652EECA" w14:textId="77777777" w:rsidR="00465621" w:rsidRPr="008557F2" w:rsidRDefault="00465621" w:rsidP="00356BC2">
      <w:pPr>
        <w:tabs>
          <w:tab w:val="left" w:pos="6804"/>
        </w:tabs>
        <w:spacing w:line="280" w:lineRule="exact"/>
        <w:rPr>
          <w:sz w:val="28"/>
          <w:szCs w:val="28"/>
        </w:rPr>
      </w:pPr>
    </w:p>
    <w:sectPr w:rsidR="00465621" w:rsidRPr="008557F2" w:rsidSect="004C47B8"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4BF3D" w14:textId="77777777" w:rsidR="00A828A8" w:rsidRDefault="00A828A8">
      <w:r>
        <w:separator/>
      </w:r>
    </w:p>
  </w:endnote>
  <w:endnote w:type="continuationSeparator" w:id="0">
    <w:p w14:paraId="4E31D193" w14:textId="77777777" w:rsidR="00A828A8" w:rsidRDefault="00A8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C5706" w14:textId="77777777" w:rsidR="004E28CE" w:rsidRDefault="004E28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4EB7E" w14:textId="77777777" w:rsidR="00A828A8" w:rsidRDefault="00A828A8">
      <w:r>
        <w:separator/>
      </w:r>
    </w:p>
  </w:footnote>
  <w:footnote w:type="continuationSeparator" w:id="0">
    <w:p w14:paraId="449D8577" w14:textId="77777777" w:rsidR="00A828A8" w:rsidRDefault="00A82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065720"/>
      <w:docPartObj>
        <w:docPartGallery w:val="Page Numbers (Top of Page)"/>
        <w:docPartUnique/>
      </w:docPartObj>
    </w:sdtPr>
    <w:sdtEndPr/>
    <w:sdtContent>
      <w:p w14:paraId="5A7E55C0" w14:textId="5EC5E5A2" w:rsidR="000D7CE4" w:rsidRDefault="000D7C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C89">
          <w:rPr>
            <w:noProof/>
          </w:rPr>
          <w:t>3</w:t>
        </w:r>
        <w:r>
          <w:fldChar w:fldCharType="end"/>
        </w:r>
      </w:p>
    </w:sdtContent>
  </w:sdt>
  <w:p w14:paraId="2E091F0C" w14:textId="77777777" w:rsidR="004C47B8" w:rsidRDefault="004C47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081046"/>
      <w:docPartObj>
        <w:docPartGallery w:val="Page Numbers (Top of Page)"/>
        <w:docPartUnique/>
      </w:docPartObj>
    </w:sdtPr>
    <w:sdtEndPr/>
    <w:sdtContent>
      <w:p w14:paraId="54D2BC89" w14:textId="2663BE44" w:rsidR="000D7CE4" w:rsidRDefault="000D7C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C89">
          <w:rPr>
            <w:noProof/>
          </w:rPr>
          <w:t>2</w:t>
        </w:r>
        <w:r>
          <w:fldChar w:fldCharType="end"/>
        </w:r>
      </w:p>
    </w:sdtContent>
  </w:sdt>
  <w:p w14:paraId="1769E715" w14:textId="77777777" w:rsidR="000D7CE4" w:rsidRDefault="000D7C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1C50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240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0671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8868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0890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CC9E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545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5405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22F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0AE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FE03D8"/>
    <w:multiLevelType w:val="hybridMultilevel"/>
    <w:tmpl w:val="36387DBE"/>
    <w:lvl w:ilvl="0" w:tplc="A4D4D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C598E"/>
    <w:multiLevelType w:val="hybridMultilevel"/>
    <w:tmpl w:val="0002ADBC"/>
    <w:lvl w:ilvl="0" w:tplc="8F205E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AA366A2"/>
    <w:multiLevelType w:val="hybridMultilevel"/>
    <w:tmpl w:val="3050C832"/>
    <w:lvl w:ilvl="0" w:tplc="3528CF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CFB6625"/>
    <w:multiLevelType w:val="multilevel"/>
    <w:tmpl w:val="EA987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6B"/>
    <w:rsid w:val="00002B58"/>
    <w:rsid w:val="00010583"/>
    <w:rsid w:val="00024C47"/>
    <w:rsid w:val="00025991"/>
    <w:rsid w:val="0003689E"/>
    <w:rsid w:val="0004766D"/>
    <w:rsid w:val="0006219A"/>
    <w:rsid w:val="000700B9"/>
    <w:rsid w:val="000846E4"/>
    <w:rsid w:val="00087F09"/>
    <w:rsid w:val="000B485B"/>
    <w:rsid w:val="000C63C2"/>
    <w:rsid w:val="000D7CE4"/>
    <w:rsid w:val="000E5E43"/>
    <w:rsid w:val="000F2293"/>
    <w:rsid w:val="000F3973"/>
    <w:rsid w:val="00106D69"/>
    <w:rsid w:val="001079CD"/>
    <w:rsid w:val="0012094B"/>
    <w:rsid w:val="00127351"/>
    <w:rsid w:val="00127ECC"/>
    <w:rsid w:val="001335F6"/>
    <w:rsid w:val="00141D6E"/>
    <w:rsid w:val="00147B1F"/>
    <w:rsid w:val="00152D61"/>
    <w:rsid w:val="001721AD"/>
    <w:rsid w:val="001841C9"/>
    <w:rsid w:val="0019706F"/>
    <w:rsid w:val="001C2653"/>
    <w:rsid w:val="001C459A"/>
    <w:rsid w:val="001D3A90"/>
    <w:rsid w:val="00203A1C"/>
    <w:rsid w:val="002141C5"/>
    <w:rsid w:val="002205D0"/>
    <w:rsid w:val="002213F5"/>
    <w:rsid w:val="002219B9"/>
    <w:rsid w:val="0023057F"/>
    <w:rsid w:val="00240DE5"/>
    <w:rsid w:val="00245572"/>
    <w:rsid w:val="00250BBA"/>
    <w:rsid w:val="00252634"/>
    <w:rsid w:val="00264B91"/>
    <w:rsid w:val="00271981"/>
    <w:rsid w:val="00295F5C"/>
    <w:rsid w:val="002B0830"/>
    <w:rsid w:val="002B1DCD"/>
    <w:rsid w:val="002D62E8"/>
    <w:rsid w:val="002D78F8"/>
    <w:rsid w:val="002E6422"/>
    <w:rsid w:val="002E7E37"/>
    <w:rsid w:val="002F0302"/>
    <w:rsid w:val="002F0559"/>
    <w:rsid w:val="002F0A2F"/>
    <w:rsid w:val="002F373F"/>
    <w:rsid w:val="002F7F13"/>
    <w:rsid w:val="003003F3"/>
    <w:rsid w:val="003066EB"/>
    <w:rsid w:val="00307506"/>
    <w:rsid w:val="00322FB8"/>
    <w:rsid w:val="00326170"/>
    <w:rsid w:val="00332FC2"/>
    <w:rsid w:val="003351DE"/>
    <w:rsid w:val="00340813"/>
    <w:rsid w:val="00344CAA"/>
    <w:rsid w:val="00344D7F"/>
    <w:rsid w:val="00356BC2"/>
    <w:rsid w:val="003603CE"/>
    <w:rsid w:val="0037253D"/>
    <w:rsid w:val="00374A5E"/>
    <w:rsid w:val="00376140"/>
    <w:rsid w:val="00381816"/>
    <w:rsid w:val="003835A9"/>
    <w:rsid w:val="003848CF"/>
    <w:rsid w:val="00392648"/>
    <w:rsid w:val="003934E6"/>
    <w:rsid w:val="00395234"/>
    <w:rsid w:val="003A49C3"/>
    <w:rsid w:val="003A4C0F"/>
    <w:rsid w:val="003A51E5"/>
    <w:rsid w:val="003A567F"/>
    <w:rsid w:val="003B208C"/>
    <w:rsid w:val="003C21FE"/>
    <w:rsid w:val="003D19FD"/>
    <w:rsid w:val="003D317A"/>
    <w:rsid w:val="003E1AD5"/>
    <w:rsid w:val="003E7FC7"/>
    <w:rsid w:val="003F00AA"/>
    <w:rsid w:val="003F213F"/>
    <w:rsid w:val="003F44A8"/>
    <w:rsid w:val="003F547F"/>
    <w:rsid w:val="003F5D85"/>
    <w:rsid w:val="003F72AE"/>
    <w:rsid w:val="00403369"/>
    <w:rsid w:val="00414BF2"/>
    <w:rsid w:val="00432EFF"/>
    <w:rsid w:val="00437797"/>
    <w:rsid w:val="004641F6"/>
    <w:rsid w:val="00465621"/>
    <w:rsid w:val="00472CF0"/>
    <w:rsid w:val="0048306F"/>
    <w:rsid w:val="004851D8"/>
    <w:rsid w:val="00494439"/>
    <w:rsid w:val="004A0C89"/>
    <w:rsid w:val="004A3680"/>
    <w:rsid w:val="004A578A"/>
    <w:rsid w:val="004C470F"/>
    <w:rsid w:val="004C47B8"/>
    <w:rsid w:val="004C5466"/>
    <w:rsid w:val="004D394E"/>
    <w:rsid w:val="004D5053"/>
    <w:rsid w:val="004E28CE"/>
    <w:rsid w:val="004E40EC"/>
    <w:rsid w:val="004E5A20"/>
    <w:rsid w:val="004E70B5"/>
    <w:rsid w:val="004F4FA7"/>
    <w:rsid w:val="00506D58"/>
    <w:rsid w:val="0050752A"/>
    <w:rsid w:val="00511E81"/>
    <w:rsid w:val="005229A8"/>
    <w:rsid w:val="005268D7"/>
    <w:rsid w:val="00534780"/>
    <w:rsid w:val="00546F3B"/>
    <w:rsid w:val="00581BC3"/>
    <w:rsid w:val="00594B3A"/>
    <w:rsid w:val="005A5B56"/>
    <w:rsid w:val="005B0813"/>
    <w:rsid w:val="005C04F6"/>
    <w:rsid w:val="005C2BC8"/>
    <w:rsid w:val="005C7545"/>
    <w:rsid w:val="005D0A6B"/>
    <w:rsid w:val="005F5CFD"/>
    <w:rsid w:val="005F5EDB"/>
    <w:rsid w:val="00604A74"/>
    <w:rsid w:val="00613A32"/>
    <w:rsid w:val="0064137B"/>
    <w:rsid w:val="00641540"/>
    <w:rsid w:val="00641CAE"/>
    <w:rsid w:val="0064471E"/>
    <w:rsid w:val="006504CE"/>
    <w:rsid w:val="00650A1E"/>
    <w:rsid w:val="006518FE"/>
    <w:rsid w:val="00695101"/>
    <w:rsid w:val="006A0E6D"/>
    <w:rsid w:val="006B09AA"/>
    <w:rsid w:val="006B100B"/>
    <w:rsid w:val="006D58D3"/>
    <w:rsid w:val="006E03A3"/>
    <w:rsid w:val="006E284F"/>
    <w:rsid w:val="006F792B"/>
    <w:rsid w:val="007040F3"/>
    <w:rsid w:val="0070641A"/>
    <w:rsid w:val="00710A15"/>
    <w:rsid w:val="007154AE"/>
    <w:rsid w:val="007175E5"/>
    <w:rsid w:val="00721429"/>
    <w:rsid w:val="007239F9"/>
    <w:rsid w:val="0072580F"/>
    <w:rsid w:val="00730BEB"/>
    <w:rsid w:val="007367A3"/>
    <w:rsid w:val="0074204B"/>
    <w:rsid w:val="00753B1D"/>
    <w:rsid w:val="00770704"/>
    <w:rsid w:val="00771D89"/>
    <w:rsid w:val="00776734"/>
    <w:rsid w:val="00784D32"/>
    <w:rsid w:val="007A0846"/>
    <w:rsid w:val="007A27D6"/>
    <w:rsid w:val="007A3191"/>
    <w:rsid w:val="007C4E40"/>
    <w:rsid w:val="007C4E48"/>
    <w:rsid w:val="007E34BE"/>
    <w:rsid w:val="007F435A"/>
    <w:rsid w:val="007F560B"/>
    <w:rsid w:val="00814215"/>
    <w:rsid w:val="00814AA0"/>
    <w:rsid w:val="008163D5"/>
    <w:rsid w:val="0082075A"/>
    <w:rsid w:val="008337C2"/>
    <w:rsid w:val="00835C3F"/>
    <w:rsid w:val="008557F2"/>
    <w:rsid w:val="00860AED"/>
    <w:rsid w:val="00866315"/>
    <w:rsid w:val="0087403C"/>
    <w:rsid w:val="00881F32"/>
    <w:rsid w:val="008A26E7"/>
    <w:rsid w:val="008B124E"/>
    <w:rsid w:val="008C56CD"/>
    <w:rsid w:val="008C6BED"/>
    <w:rsid w:val="008D27EE"/>
    <w:rsid w:val="008D5F6E"/>
    <w:rsid w:val="008E643A"/>
    <w:rsid w:val="00940A99"/>
    <w:rsid w:val="00943BB2"/>
    <w:rsid w:val="009446F3"/>
    <w:rsid w:val="00951784"/>
    <w:rsid w:val="0095536A"/>
    <w:rsid w:val="00971F65"/>
    <w:rsid w:val="009757A1"/>
    <w:rsid w:val="00977552"/>
    <w:rsid w:val="0098342D"/>
    <w:rsid w:val="009913D5"/>
    <w:rsid w:val="009D5707"/>
    <w:rsid w:val="009D6954"/>
    <w:rsid w:val="00A06786"/>
    <w:rsid w:val="00A21C4F"/>
    <w:rsid w:val="00A2496B"/>
    <w:rsid w:val="00A303CD"/>
    <w:rsid w:val="00A34621"/>
    <w:rsid w:val="00A37498"/>
    <w:rsid w:val="00A4280F"/>
    <w:rsid w:val="00A44A3B"/>
    <w:rsid w:val="00A4792B"/>
    <w:rsid w:val="00A57CA9"/>
    <w:rsid w:val="00A60FEF"/>
    <w:rsid w:val="00A745A3"/>
    <w:rsid w:val="00A763BC"/>
    <w:rsid w:val="00A828A8"/>
    <w:rsid w:val="00A8799B"/>
    <w:rsid w:val="00A879C1"/>
    <w:rsid w:val="00AB02FB"/>
    <w:rsid w:val="00AC58B5"/>
    <w:rsid w:val="00AD37FB"/>
    <w:rsid w:val="00AD4496"/>
    <w:rsid w:val="00AD7B4F"/>
    <w:rsid w:val="00AE2CB9"/>
    <w:rsid w:val="00AE7355"/>
    <w:rsid w:val="00B07D7B"/>
    <w:rsid w:val="00B17B41"/>
    <w:rsid w:val="00B32140"/>
    <w:rsid w:val="00B32F7B"/>
    <w:rsid w:val="00B35AFB"/>
    <w:rsid w:val="00B462FD"/>
    <w:rsid w:val="00B61335"/>
    <w:rsid w:val="00B640A7"/>
    <w:rsid w:val="00B70CB0"/>
    <w:rsid w:val="00B94529"/>
    <w:rsid w:val="00BA4A14"/>
    <w:rsid w:val="00BA52E6"/>
    <w:rsid w:val="00BB3FF4"/>
    <w:rsid w:val="00BC4716"/>
    <w:rsid w:val="00BC606E"/>
    <w:rsid w:val="00BE1D64"/>
    <w:rsid w:val="00BE3BE7"/>
    <w:rsid w:val="00C0021E"/>
    <w:rsid w:val="00C019AE"/>
    <w:rsid w:val="00C050CD"/>
    <w:rsid w:val="00C21BF7"/>
    <w:rsid w:val="00C44244"/>
    <w:rsid w:val="00C57456"/>
    <w:rsid w:val="00C61FEF"/>
    <w:rsid w:val="00C70B19"/>
    <w:rsid w:val="00C76C5E"/>
    <w:rsid w:val="00C77E60"/>
    <w:rsid w:val="00C9453F"/>
    <w:rsid w:val="00CA084D"/>
    <w:rsid w:val="00CA0FBE"/>
    <w:rsid w:val="00CA35EB"/>
    <w:rsid w:val="00CB3F1D"/>
    <w:rsid w:val="00CC1628"/>
    <w:rsid w:val="00CC3219"/>
    <w:rsid w:val="00CD14FB"/>
    <w:rsid w:val="00CD56C7"/>
    <w:rsid w:val="00CF4701"/>
    <w:rsid w:val="00D1726D"/>
    <w:rsid w:val="00D43CDC"/>
    <w:rsid w:val="00D45B2E"/>
    <w:rsid w:val="00D56DE6"/>
    <w:rsid w:val="00D84D87"/>
    <w:rsid w:val="00D91891"/>
    <w:rsid w:val="00D92AEA"/>
    <w:rsid w:val="00DB3EFC"/>
    <w:rsid w:val="00DB40FE"/>
    <w:rsid w:val="00DB69BD"/>
    <w:rsid w:val="00DC534E"/>
    <w:rsid w:val="00DD434C"/>
    <w:rsid w:val="00DE5F42"/>
    <w:rsid w:val="00DF3831"/>
    <w:rsid w:val="00DF60FE"/>
    <w:rsid w:val="00E01EF8"/>
    <w:rsid w:val="00E0380E"/>
    <w:rsid w:val="00E051F0"/>
    <w:rsid w:val="00E167A6"/>
    <w:rsid w:val="00E203C2"/>
    <w:rsid w:val="00E21AC8"/>
    <w:rsid w:val="00E43D2B"/>
    <w:rsid w:val="00E55606"/>
    <w:rsid w:val="00E63155"/>
    <w:rsid w:val="00E64A7C"/>
    <w:rsid w:val="00E6639B"/>
    <w:rsid w:val="00E705AC"/>
    <w:rsid w:val="00E77EB9"/>
    <w:rsid w:val="00E85750"/>
    <w:rsid w:val="00E90893"/>
    <w:rsid w:val="00EA1822"/>
    <w:rsid w:val="00EB02A0"/>
    <w:rsid w:val="00EC4270"/>
    <w:rsid w:val="00ED473D"/>
    <w:rsid w:val="00ED5E96"/>
    <w:rsid w:val="00ED71AF"/>
    <w:rsid w:val="00F00258"/>
    <w:rsid w:val="00F01788"/>
    <w:rsid w:val="00F038C2"/>
    <w:rsid w:val="00F24D62"/>
    <w:rsid w:val="00F430FA"/>
    <w:rsid w:val="00F4524C"/>
    <w:rsid w:val="00F469A8"/>
    <w:rsid w:val="00F55BD8"/>
    <w:rsid w:val="00F63886"/>
    <w:rsid w:val="00F644C8"/>
    <w:rsid w:val="00F64EB1"/>
    <w:rsid w:val="00F67758"/>
    <w:rsid w:val="00F703B6"/>
    <w:rsid w:val="00F87758"/>
    <w:rsid w:val="00F9198F"/>
    <w:rsid w:val="00F91CF7"/>
    <w:rsid w:val="00F93CD8"/>
    <w:rsid w:val="00F971B8"/>
    <w:rsid w:val="00F97461"/>
    <w:rsid w:val="00FD1C5D"/>
    <w:rsid w:val="00FD51B6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99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A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5D0A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5D0A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D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28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E284F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B208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C4E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4E40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240DE5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rsid w:val="00240DE5"/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403369"/>
    <w:rPr>
      <w:b/>
      <w:bCs/>
    </w:rPr>
  </w:style>
  <w:style w:type="character" w:customStyle="1" w:styleId="3Exact">
    <w:name w:val="Основной текст (3) Exact"/>
    <w:basedOn w:val="a0"/>
    <w:link w:val="3"/>
    <w:rsid w:val="009913D5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9913D5"/>
    <w:pPr>
      <w:widowControl w:val="0"/>
      <w:shd w:val="clear" w:color="auto" w:fill="FFFFFF"/>
      <w:spacing w:line="0" w:lineRule="atLeast"/>
    </w:pPr>
    <w:rPr>
      <w:b/>
      <w:bCs/>
      <w:i/>
      <w:iCs/>
      <w:sz w:val="21"/>
      <w:szCs w:val="21"/>
    </w:rPr>
  </w:style>
  <w:style w:type="table" w:styleId="ad">
    <w:name w:val="Table Grid"/>
    <w:basedOn w:val="a1"/>
    <w:uiPriority w:val="59"/>
    <w:rsid w:val="00464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D19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A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5D0A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5D0A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D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28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E284F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B208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C4E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4E40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240DE5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rsid w:val="00240DE5"/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403369"/>
    <w:rPr>
      <w:b/>
      <w:bCs/>
    </w:rPr>
  </w:style>
  <w:style w:type="character" w:customStyle="1" w:styleId="3Exact">
    <w:name w:val="Основной текст (3) Exact"/>
    <w:basedOn w:val="a0"/>
    <w:link w:val="3"/>
    <w:rsid w:val="009913D5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9913D5"/>
    <w:pPr>
      <w:widowControl w:val="0"/>
      <w:shd w:val="clear" w:color="auto" w:fill="FFFFFF"/>
      <w:spacing w:line="0" w:lineRule="atLeast"/>
    </w:pPr>
    <w:rPr>
      <w:b/>
      <w:bCs/>
      <w:i/>
      <w:iCs/>
      <w:sz w:val="21"/>
      <w:szCs w:val="21"/>
    </w:rPr>
  </w:style>
  <w:style w:type="table" w:styleId="ad">
    <w:name w:val="Table Grid"/>
    <w:basedOn w:val="a1"/>
    <w:uiPriority w:val="59"/>
    <w:rsid w:val="00464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D19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www.moiro.by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FC25-FB87-4522-B4B8-E5025B98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iro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_coop</dc:creator>
  <cp:lastModifiedBy>Издательство</cp:lastModifiedBy>
  <cp:revision>49</cp:revision>
  <cp:lastPrinted>2022-09-02T07:09:00Z</cp:lastPrinted>
  <dcterms:created xsi:type="dcterms:W3CDTF">2020-09-07T08:44:00Z</dcterms:created>
  <dcterms:modified xsi:type="dcterms:W3CDTF">2022-09-20T07:59:00Z</dcterms:modified>
</cp:coreProperties>
</file>